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EC55" w14:textId="77777777" w:rsidR="004C0332" w:rsidRDefault="00DD25A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7508B" wp14:editId="26F9DC4F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4739005" cy="474345"/>
                <wp:effectExtent l="0" t="0" r="0" b="127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1C1F1F" w14:textId="77777777" w:rsidR="00DD25AE" w:rsidRPr="00DD25AE" w:rsidRDefault="00DD25AE" w:rsidP="00DD25AE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25AE">
                              <w:rPr>
                                <w:rFonts w:hint="eastAsia"/>
                                <w:b/>
                                <w:color w:val="4472C4" w:themeColor="accent5"/>
                                <w:sz w:val="5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ソコン教室</w:t>
                            </w:r>
                            <w:r w:rsidRPr="00DD25AE">
                              <w:rPr>
                                <w:b/>
                                <w:color w:val="4472C4" w:themeColor="accent5"/>
                                <w:sz w:val="5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体験</w:t>
                            </w:r>
                            <w:r w:rsidRPr="00DD25AE">
                              <w:rPr>
                                <w:rFonts w:hint="eastAsia"/>
                                <w:b/>
                                <w:color w:val="4472C4" w:themeColor="accent5"/>
                                <w:sz w:val="5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の</w:t>
                            </w:r>
                            <w:r w:rsidRPr="00DD25AE">
                              <w:rPr>
                                <w:b/>
                                <w:color w:val="4472C4" w:themeColor="accent5"/>
                                <w:sz w:val="5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9750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8pt;width:373.15pt;height:37.3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" filled="f" stroked="f">
                <v:textbox style="mso-fit-shape-to-text:t" inset="5.85pt,.7pt,5.85pt,.7pt">
                  <w:txbxContent>
                    <w:p w14:paraId="0D1C1F1F" w14:textId="77777777" w:rsidR="00DD25AE" w:rsidRPr="00DD25AE" w:rsidRDefault="00DD25AE" w:rsidP="00DD25AE">
                      <w:pPr>
                        <w:jc w:val="center"/>
                        <w:rPr>
                          <w:b/>
                          <w:color w:val="4472C4" w:themeColor="accent5"/>
                          <w:sz w:val="52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25AE">
                        <w:rPr>
                          <w:rFonts w:hint="eastAsia"/>
                          <w:b/>
                          <w:color w:val="4472C4" w:themeColor="accent5"/>
                          <w:sz w:val="52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パソコン教室</w:t>
                      </w:r>
                      <w:r w:rsidRPr="00DD25AE">
                        <w:rPr>
                          <w:b/>
                          <w:color w:val="4472C4" w:themeColor="accent5"/>
                          <w:sz w:val="52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無料体験</w:t>
                      </w:r>
                      <w:r w:rsidRPr="00DD25AE">
                        <w:rPr>
                          <w:rFonts w:hint="eastAsia"/>
                          <w:b/>
                          <w:color w:val="4472C4" w:themeColor="accent5"/>
                          <w:sz w:val="52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の</w:t>
                      </w:r>
                      <w:r w:rsidRPr="00DD25AE">
                        <w:rPr>
                          <w:b/>
                          <w:color w:val="4472C4" w:themeColor="accent5"/>
                          <w:sz w:val="52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案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D15E08" w14:textId="63745B09" w:rsidR="004C0332" w:rsidRDefault="00DD25AE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A858742" wp14:editId="4FA2D088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1990090" cy="199009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865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CA2">
        <w:rPr>
          <w:rFonts w:hint="eastAsia"/>
        </w:rPr>
        <w:t>XXXX</w:t>
      </w:r>
      <w:r w:rsidR="004C0332">
        <w:t>パソコン</w:t>
      </w:r>
      <w:r w:rsidR="004C0332">
        <w:rPr>
          <w:rFonts w:hint="eastAsia"/>
        </w:rPr>
        <w:t>教室では、</w:t>
      </w:r>
      <w:r w:rsidR="004C0332">
        <w:t>初めてパソコンを操作する</w:t>
      </w:r>
      <w:r w:rsidR="004C0332">
        <w:rPr>
          <w:rFonts w:hint="eastAsia"/>
        </w:rPr>
        <w:t>方</w:t>
      </w:r>
      <w:r w:rsidR="004C0332">
        <w:t>から、</w:t>
      </w:r>
      <w:r w:rsidR="004C0332">
        <w:rPr>
          <w:rFonts w:hint="eastAsia"/>
        </w:rPr>
        <w:t>仕事に</w:t>
      </w:r>
      <w:r w:rsidR="004C0332">
        <w:t>活か</w:t>
      </w:r>
      <w:r w:rsidR="004C0332">
        <w:rPr>
          <w:rFonts w:hint="eastAsia"/>
        </w:rPr>
        <w:t>せるパソコン</w:t>
      </w:r>
      <w:r w:rsidR="004C0332">
        <w:t>スキルを身につけたい</w:t>
      </w:r>
      <w:r w:rsidR="004C0332">
        <w:rPr>
          <w:rFonts w:hint="eastAsia"/>
        </w:rPr>
        <w:t>方まで</w:t>
      </w:r>
      <w:r w:rsidR="004C0332">
        <w:t>、</w:t>
      </w:r>
      <w:r w:rsidR="00995365">
        <w:rPr>
          <w:rFonts w:hint="eastAsia"/>
        </w:rPr>
        <w:t>幅広いレベルと豊富な</w:t>
      </w:r>
      <w:r w:rsidR="00995365">
        <w:t>カリキュラムをご用意しております。</w:t>
      </w:r>
      <w:r w:rsidR="00995365">
        <w:rPr>
          <w:rFonts w:hint="eastAsia"/>
        </w:rPr>
        <w:t>教室の</w:t>
      </w:r>
      <w:r w:rsidR="00995365">
        <w:t>雰囲気を</w:t>
      </w:r>
      <w:r w:rsidR="00995365">
        <w:rPr>
          <w:rFonts w:hint="eastAsia"/>
        </w:rPr>
        <w:t>知りたい方</w:t>
      </w:r>
      <w:r w:rsidR="00995365">
        <w:t>、</w:t>
      </w:r>
      <w:r w:rsidR="00995365">
        <w:rPr>
          <w:rFonts w:hint="eastAsia"/>
        </w:rPr>
        <w:t>講座の進め方</w:t>
      </w:r>
      <w:r w:rsidR="00995365">
        <w:t>を知りたいという方</w:t>
      </w:r>
      <w:r w:rsidR="00995365">
        <w:rPr>
          <w:rFonts w:hint="eastAsia"/>
        </w:rPr>
        <w:t>は</w:t>
      </w:r>
      <w:r w:rsidR="00995365">
        <w:t>、</w:t>
      </w:r>
      <w:r w:rsidR="00995365">
        <w:rPr>
          <w:rFonts w:hint="eastAsia"/>
        </w:rPr>
        <w:t>無料</w:t>
      </w:r>
      <w:r w:rsidR="00995365">
        <w:t>体験会を開催しておりますので、</w:t>
      </w:r>
      <w:r w:rsidR="00995365">
        <w:rPr>
          <w:rFonts w:hint="eastAsia"/>
        </w:rPr>
        <w:t>お気軽に</w:t>
      </w:r>
      <w:r w:rsidR="00995365">
        <w:t>お問い合わせく</w:t>
      </w:r>
      <w:r w:rsidR="00995365">
        <w:rPr>
          <w:rFonts w:hint="eastAsia"/>
        </w:rPr>
        <w:t>ださい</w:t>
      </w:r>
      <w:r w:rsidR="00995365">
        <w:t>。</w:t>
      </w:r>
      <w:r w:rsidR="00A86F04">
        <w:rPr>
          <w:rFonts w:hint="eastAsia"/>
        </w:rPr>
        <w:t>無料体験会に</w:t>
      </w:r>
      <w:r w:rsidR="00A86F04">
        <w:t>参加を希望さ</w:t>
      </w:r>
      <w:r w:rsidR="00A86F04">
        <w:rPr>
          <w:rFonts w:hint="eastAsia"/>
        </w:rPr>
        <w:t>れる方は、</w:t>
      </w:r>
      <w:r w:rsidR="00A86F04">
        <w:t>以下の申込書に必要事項を記入の上、</w:t>
      </w:r>
      <w:r w:rsidR="00145C4C">
        <w:rPr>
          <w:rFonts w:hint="eastAsia"/>
        </w:rPr>
        <w:t>郵送</w:t>
      </w:r>
      <w:r w:rsidR="00145C4C">
        <w:t>または</w:t>
      </w:r>
      <w:r w:rsidR="00145C4C">
        <w:t>FAX</w:t>
      </w:r>
      <w:r w:rsidR="00145C4C">
        <w:t>にて</w:t>
      </w:r>
      <w:r w:rsidR="00A86F04">
        <w:rPr>
          <w:rFonts w:hint="eastAsia"/>
        </w:rPr>
        <w:t>ご提出ください</w:t>
      </w:r>
      <w:r w:rsidR="00A86F04">
        <w:t>。</w:t>
      </w:r>
    </w:p>
    <w:p w14:paraId="50113AFD" w14:textId="77777777" w:rsidR="00A86F04" w:rsidRDefault="00A86F04"/>
    <w:p w14:paraId="4010CCD5" w14:textId="77777777" w:rsidR="00A86F04" w:rsidRDefault="00A86F04" w:rsidP="00A86F04">
      <w:pPr>
        <w:pStyle w:val="a3"/>
      </w:pPr>
      <w:r>
        <w:rPr>
          <w:rFonts w:hint="eastAsia"/>
        </w:rPr>
        <w:t>記</w:t>
      </w:r>
    </w:p>
    <w:p w14:paraId="5F8EE7CF" w14:textId="77777777" w:rsidR="00DD25AE" w:rsidRPr="00DD25AE" w:rsidRDefault="00DD25AE" w:rsidP="00DD25AE"/>
    <w:p w14:paraId="085FE7A3" w14:textId="1FD6E1F6" w:rsidR="00A86F04" w:rsidRDefault="00A86F04" w:rsidP="0082616C">
      <w:pPr>
        <w:pStyle w:val="a8"/>
        <w:numPr>
          <w:ilvl w:val="0"/>
          <w:numId w:val="1"/>
        </w:numPr>
        <w:tabs>
          <w:tab w:val="left" w:leader="hyphen" w:pos="2268"/>
        </w:tabs>
        <w:ind w:leftChars="0"/>
      </w:pPr>
      <w:r>
        <w:rPr>
          <w:rFonts w:hint="eastAsia"/>
        </w:rPr>
        <w:t>会場</w:t>
      </w:r>
      <w:r>
        <w:tab/>
      </w:r>
      <w:r>
        <w:rPr>
          <w:rFonts w:hint="eastAsia"/>
        </w:rPr>
        <w:t>株式</w:t>
      </w:r>
      <w:r>
        <w:t>会社</w:t>
      </w:r>
      <w:r w:rsidR="00A73CA2">
        <w:rPr>
          <w:rFonts w:hint="eastAsia"/>
        </w:rPr>
        <w:t>XXXX</w:t>
      </w:r>
      <w:r>
        <w:t>大阪教室</w:t>
      </w:r>
    </w:p>
    <w:p w14:paraId="62462038" w14:textId="77777777" w:rsidR="00A86F04" w:rsidRDefault="00A86F04" w:rsidP="0082616C">
      <w:pPr>
        <w:pStyle w:val="a8"/>
        <w:numPr>
          <w:ilvl w:val="0"/>
          <w:numId w:val="1"/>
        </w:numPr>
        <w:tabs>
          <w:tab w:val="left" w:leader="hyphen" w:pos="2268"/>
        </w:tabs>
        <w:ind w:leftChars="0"/>
      </w:pPr>
      <w:r>
        <w:rPr>
          <w:rFonts w:hint="eastAsia"/>
        </w:rPr>
        <w:t>住所</w:t>
      </w:r>
      <w:r>
        <w:tab/>
      </w:r>
      <w:r>
        <w:rPr>
          <w:rFonts w:hint="eastAsia"/>
        </w:rPr>
        <w:t>〒</w:t>
      </w:r>
      <w:r>
        <w:t>541-0059</w:t>
      </w:r>
      <w:r>
        <w:t xml:space="preserve">　大阪府大阪市中央区博労町</w:t>
      </w:r>
      <w:r>
        <w:rPr>
          <w:rFonts w:hint="eastAsia"/>
        </w:rPr>
        <w:t>1-1-1</w:t>
      </w:r>
    </w:p>
    <w:p w14:paraId="374EF38A" w14:textId="77777777" w:rsidR="00A86F04" w:rsidRDefault="00A86F04" w:rsidP="0082616C">
      <w:pPr>
        <w:pStyle w:val="a8"/>
        <w:numPr>
          <w:ilvl w:val="0"/>
          <w:numId w:val="1"/>
        </w:numPr>
        <w:tabs>
          <w:tab w:val="left" w:leader="hyphen" w:pos="2268"/>
        </w:tabs>
        <w:ind w:leftChars="0"/>
      </w:pPr>
      <w:r>
        <w:rPr>
          <w:rFonts w:hint="eastAsia"/>
        </w:rPr>
        <w:t>電話番号</w:t>
      </w:r>
      <w:r>
        <w:tab/>
      </w:r>
      <w:r>
        <w:rPr>
          <w:rFonts w:hint="eastAsia"/>
        </w:rPr>
        <w:t>06-1111</w:t>
      </w:r>
      <w:r>
        <w:t>-1111</w:t>
      </w:r>
    </w:p>
    <w:p w14:paraId="6AE1BDE3" w14:textId="77777777" w:rsidR="0082616C" w:rsidRDefault="003C1107" w:rsidP="0082616C">
      <w:pPr>
        <w:tabs>
          <w:tab w:val="left" w:leader="hyphen" w:pos="22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6DE47" wp14:editId="522A20B6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4657725" cy="838200"/>
                <wp:effectExtent l="0" t="0" r="9525" b="0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8382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1926E" w14:textId="77777777" w:rsidR="003C1107" w:rsidRPr="006453C0" w:rsidRDefault="003C1107" w:rsidP="003C110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6453C0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無料体験会</w:t>
                            </w:r>
                            <w:r w:rsidRPr="006453C0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の内容</w:t>
                            </w:r>
                          </w:p>
                          <w:p w14:paraId="15AB4282" w14:textId="548F85C7" w:rsidR="003C1107" w:rsidRPr="006453C0" w:rsidRDefault="003C1107" w:rsidP="003C110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6453C0">
                              <w:rPr>
                                <w:rFonts w:ascii="HGPｺﾞｼｯｸE" w:eastAsia="HGPｺﾞｼｯｸE" w:hAnsi="HGPｺﾞｼｯｸE" w:hint="eastAsia"/>
                              </w:rPr>
                              <w:t>Windows</w:t>
                            </w:r>
                            <w:r w:rsidRPr="006453C0">
                              <w:rPr>
                                <w:rFonts w:ascii="HGPｺﾞｼｯｸE" w:eastAsia="HGPｺﾞｼｯｸE" w:hAnsi="HGPｺﾞｼｯｸE"/>
                              </w:rPr>
                              <w:t xml:space="preserve">　基本操作</w:t>
                            </w:r>
                            <w:r w:rsidRPr="006453C0">
                              <w:rPr>
                                <w:rFonts w:ascii="HGPｺﾞｼｯｸE" w:eastAsia="HGPｺﾞｼｯｸE" w:hAnsi="HGPｺﾞｼｯｸE" w:hint="eastAsia"/>
                              </w:rPr>
                              <w:t>・Word</w:t>
                            </w:r>
                            <w:r w:rsidRPr="006453C0">
                              <w:rPr>
                                <w:rFonts w:ascii="HGPｺﾞｼｯｸE" w:eastAsia="HGPｺﾞｼｯｸE" w:hAnsi="HGPｺﾞｼｯｸE"/>
                              </w:rPr>
                              <w:t>による文書</w:t>
                            </w:r>
                            <w:r w:rsidRPr="006453C0">
                              <w:rPr>
                                <w:rFonts w:ascii="HGPｺﾞｼｯｸE" w:eastAsia="HGPｺﾞｼｯｸE" w:hAnsi="HGPｺﾞｼｯｸE" w:hint="eastAsia"/>
                              </w:rPr>
                              <w:t>作成</w:t>
                            </w:r>
                          </w:p>
                          <w:p w14:paraId="66231FB5" w14:textId="77777777" w:rsidR="003C1107" w:rsidRPr="006453C0" w:rsidRDefault="003C1107" w:rsidP="003C110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各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コース</w:t>
                            </w:r>
                            <w:r w:rsidRPr="006453C0">
                              <w:rPr>
                                <w:rFonts w:ascii="HGPｺﾞｼｯｸE" w:eastAsia="HGPｺﾞｼｯｸE" w:hAnsi="HGPｺﾞｼｯｸE" w:hint="eastAsia"/>
                              </w:rPr>
                              <w:t>案内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など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 xml:space="preserve">　2時間を予定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6DE4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" o:spid="_x0000_s1027" type="#_x0000_t15" style="position:absolute;left:0;text-align:left;margin-left:0;margin-top:12.7pt;width:366.75pt;height:6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" adj="19656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291926E" w14:textId="77777777" w:rsidR="003C1107" w:rsidRPr="006453C0" w:rsidRDefault="003C1107" w:rsidP="003C110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6453C0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無料体験会</w:t>
                      </w:r>
                      <w:r w:rsidRPr="006453C0">
                        <w:rPr>
                          <w:rFonts w:ascii="HGS創英角ﾎﾟｯﾌﾟ体" w:eastAsia="HGS創英角ﾎﾟｯﾌﾟ体" w:hAnsi="HGS創英角ﾎﾟｯﾌﾟ体"/>
                        </w:rPr>
                        <w:t>の内容</w:t>
                      </w:r>
                    </w:p>
                    <w:p w14:paraId="15AB4282" w14:textId="548F85C7" w:rsidR="003C1107" w:rsidRPr="006453C0" w:rsidRDefault="003C1107" w:rsidP="003C1107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6453C0">
                        <w:rPr>
                          <w:rFonts w:ascii="HGPｺﾞｼｯｸE" w:eastAsia="HGPｺﾞｼｯｸE" w:hAnsi="HGPｺﾞｼｯｸE" w:hint="eastAsia"/>
                        </w:rPr>
                        <w:t>Windows</w:t>
                      </w:r>
                      <w:r w:rsidRPr="006453C0">
                        <w:rPr>
                          <w:rFonts w:ascii="HGPｺﾞｼｯｸE" w:eastAsia="HGPｺﾞｼｯｸE" w:hAnsi="HGPｺﾞｼｯｸE"/>
                        </w:rPr>
                        <w:t xml:space="preserve">　基本操作</w:t>
                      </w:r>
                      <w:r w:rsidRPr="006453C0">
                        <w:rPr>
                          <w:rFonts w:ascii="HGPｺﾞｼｯｸE" w:eastAsia="HGPｺﾞｼｯｸE" w:hAnsi="HGPｺﾞｼｯｸE" w:hint="eastAsia"/>
                        </w:rPr>
                        <w:t>・Word</w:t>
                      </w:r>
                      <w:r w:rsidRPr="006453C0">
                        <w:rPr>
                          <w:rFonts w:ascii="HGPｺﾞｼｯｸE" w:eastAsia="HGPｺﾞｼｯｸE" w:hAnsi="HGPｺﾞｼｯｸE"/>
                        </w:rPr>
                        <w:t>による文書</w:t>
                      </w:r>
                      <w:r w:rsidRPr="006453C0">
                        <w:rPr>
                          <w:rFonts w:ascii="HGPｺﾞｼｯｸE" w:eastAsia="HGPｺﾞｼｯｸE" w:hAnsi="HGPｺﾞｼｯｸE" w:hint="eastAsia"/>
                        </w:rPr>
                        <w:t>作成</w:t>
                      </w:r>
                    </w:p>
                    <w:p w14:paraId="66231FB5" w14:textId="77777777" w:rsidR="003C1107" w:rsidRPr="006453C0" w:rsidRDefault="003C1107" w:rsidP="003C1107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各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コース</w:t>
                      </w:r>
                      <w:r w:rsidRPr="006453C0">
                        <w:rPr>
                          <w:rFonts w:ascii="HGPｺﾞｼｯｸE" w:eastAsia="HGPｺﾞｼｯｸE" w:hAnsi="HGPｺﾞｼｯｸE" w:hint="eastAsia"/>
                        </w:rPr>
                        <w:t>案内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など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 xml:space="preserve">　2時間を予定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E959D" w14:textId="77777777" w:rsidR="0082616C" w:rsidRDefault="0082616C" w:rsidP="0082616C">
      <w:pPr>
        <w:tabs>
          <w:tab w:val="left" w:leader="hyphen" w:pos="2268"/>
        </w:tabs>
      </w:pPr>
    </w:p>
    <w:p w14:paraId="08FE9476" w14:textId="77777777" w:rsidR="0082616C" w:rsidRDefault="0082616C" w:rsidP="0082616C">
      <w:pPr>
        <w:tabs>
          <w:tab w:val="left" w:leader="hyphen" w:pos="2268"/>
        </w:tabs>
      </w:pPr>
    </w:p>
    <w:p w14:paraId="2992200D" w14:textId="77777777" w:rsidR="0082616C" w:rsidRDefault="0082616C" w:rsidP="0082616C">
      <w:pPr>
        <w:tabs>
          <w:tab w:val="left" w:leader="hyphen" w:pos="2268"/>
        </w:tabs>
      </w:pPr>
    </w:p>
    <w:p w14:paraId="65E45A81" w14:textId="77777777" w:rsidR="003C1107" w:rsidRDefault="003C1107" w:rsidP="0082616C">
      <w:pPr>
        <w:tabs>
          <w:tab w:val="left" w:leader="hyphen" w:pos="2268"/>
        </w:tabs>
      </w:pPr>
    </w:p>
    <w:p w14:paraId="0470E128" w14:textId="77777777" w:rsidR="00AF0A30" w:rsidRDefault="00A86F04" w:rsidP="00295484">
      <w:pPr>
        <w:pStyle w:val="a5"/>
      </w:pPr>
      <w:r>
        <w:rPr>
          <w:rFonts w:hint="eastAsia"/>
        </w:rPr>
        <w:t>以上</w:t>
      </w:r>
    </w:p>
    <w:p w14:paraId="797A6A49" w14:textId="77777777" w:rsidR="00295484" w:rsidRDefault="00295484" w:rsidP="00295484">
      <w:pPr>
        <w:pStyle w:val="a5"/>
        <w:jc w:val="left"/>
      </w:pPr>
    </w:p>
    <w:p w14:paraId="684C598B" w14:textId="77777777" w:rsidR="00295484" w:rsidRDefault="00295484" w:rsidP="003C1107">
      <w:pPr>
        <w:pStyle w:val="a5"/>
        <w:pBdr>
          <w:top w:val="dashSmallGap" w:sz="4" w:space="1" w:color="auto"/>
        </w:pBdr>
        <w:jc w:val="left"/>
      </w:pPr>
    </w:p>
    <w:p w14:paraId="54142068" w14:textId="77777777" w:rsidR="003C1107" w:rsidRDefault="003C1107" w:rsidP="003C1107">
      <w:pPr>
        <w:pStyle w:val="a5"/>
        <w:pBdr>
          <w:top w:val="dashSmallGap" w:sz="4" w:space="1" w:color="auto"/>
        </w:pBdr>
        <w:jc w:val="center"/>
      </w:pPr>
      <w:r>
        <w:rPr>
          <w:rFonts w:hint="eastAsia"/>
        </w:rPr>
        <w:t>＜申込書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417"/>
        <w:gridCol w:w="2829"/>
      </w:tblGrid>
      <w:tr w:rsidR="003C1107" w14:paraId="3BC79B52" w14:textId="77777777" w:rsidTr="003C1107">
        <w:trPr>
          <w:trHeight w:val="225"/>
        </w:trPr>
        <w:tc>
          <w:tcPr>
            <w:tcW w:w="1271" w:type="dxa"/>
            <w:vMerge w:val="restart"/>
            <w:shd w:val="clear" w:color="auto" w:fill="9CC2E5" w:themeFill="accent1" w:themeFillTint="99"/>
            <w:vAlign w:val="center"/>
          </w:tcPr>
          <w:p w14:paraId="232C19BD" w14:textId="77777777" w:rsidR="003C1107" w:rsidRDefault="003C1107" w:rsidP="003C110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  <w:vMerge w:val="restart"/>
          </w:tcPr>
          <w:p w14:paraId="6DE426F9" w14:textId="77777777" w:rsidR="003C1107" w:rsidRDefault="003C1107" w:rsidP="003C1107"/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64B80AF4" w14:textId="77777777" w:rsidR="003C1107" w:rsidRDefault="003C1107" w:rsidP="003C110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29" w:type="dxa"/>
          </w:tcPr>
          <w:p w14:paraId="03890D15" w14:textId="77777777" w:rsidR="003C1107" w:rsidRDefault="003C1107" w:rsidP="003C1107"/>
        </w:tc>
      </w:tr>
      <w:tr w:rsidR="003C1107" w14:paraId="36E6317E" w14:textId="77777777" w:rsidTr="003C1107">
        <w:trPr>
          <w:trHeight w:val="135"/>
        </w:trPr>
        <w:tc>
          <w:tcPr>
            <w:tcW w:w="1271" w:type="dxa"/>
            <w:vMerge/>
            <w:shd w:val="clear" w:color="auto" w:fill="9CC2E5" w:themeFill="accent1" w:themeFillTint="99"/>
            <w:vAlign w:val="center"/>
          </w:tcPr>
          <w:p w14:paraId="739E7792" w14:textId="77777777" w:rsidR="003C1107" w:rsidRDefault="003C1107" w:rsidP="003C1107">
            <w:pPr>
              <w:jc w:val="center"/>
            </w:pPr>
          </w:p>
        </w:tc>
        <w:tc>
          <w:tcPr>
            <w:tcW w:w="2977" w:type="dxa"/>
            <w:vMerge/>
          </w:tcPr>
          <w:p w14:paraId="215E13A0" w14:textId="77777777" w:rsidR="003C1107" w:rsidRDefault="003C1107" w:rsidP="003C1107"/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3123B712" w14:textId="77777777" w:rsidR="003C1107" w:rsidRDefault="003C1107" w:rsidP="003C110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829" w:type="dxa"/>
          </w:tcPr>
          <w:p w14:paraId="4232EE21" w14:textId="77777777" w:rsidR="003C1107" w:rsidRDefault="003C1107" w:rsidP="003C1107"/>
        </w:tc>
      </w:tr>
      <w:tr w:rsidR="003C1107" w14:paraId="7654F255" w14:textId="77777777" w:rsidTr="003C1107">
        <w:tc>
          <w:tcPr>
            <w:tcW w:w="1271" w:type="dxa"/>
            <w:shd w:val="clear" w:color="auto" w:fill="9CC2E5" w:themeFill="accent1" w:themeFillTint="99"/>
            <w:vAlign w:val="center"/>
          </w:tcPr>
          <w:p w14:paraId="38058FE2" w14:textId="77777777" w:rsidR="003C1107" w:rsidRDefault="003C1107" w:rsidP="003C110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23" w:type="dxa"/>
            <w:gridSpan w:val="3"/>
          </w:tcPr>
          <w:p w14:paraId="486D942A" w14:textId="77777777" w:rsidR="003C1107" w:rsidRDefault="003C1107" w:rsidP="003C1107">
            <w:r>
              <w:rPr>
                <w:rFonts w:hint="eastAsia"/>
              </w:rPr>
              <w:t>〒</w:t>
            </w:r>
          </w:p>
          <w:p w14:paraId="2ED9D88A" w14:textId="77777777" w:rsidR="003C1107" w:rsidRDefault="003C1107" w:rsidP="003C1107"/>
        </w:tc>
      </w:tr>
      <w:tr w:rsidR="003C1107" w14:paraId="0E438F3C" w14:textId="77777777" w:rsidTr="003C1107">
        <w:tc>
          <w:tcPr>
            <w:tcW w:w="1271" w:type="dxa"/>
            <w:shd w:val="clear" w:color="auto" w:fill="9CC2E5" w:themeFill="accent1" w:themeFillTint="99"/>
            <w:vAlign w:val="center"/>
          </w:tcPr>
          <w:p w14:paraId="33E19CAB" w14:textId="77777777" w:rsidR="003C1107" w:rsidRDefault="003C1107" w:rsidP="003C1107">
            <w:pPr>
              <w:jc w:val="center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7223" w:type="dxa"/>
            <w:gridSpan w:val="3"/>
          </w:tcPr>
          <w:p w14:paraId="71441446" w14:textId="77777777" w:rsidR="003C1107" w:rsidRDefault="003C1107" w:rsidP="003C1107">
            <w:r>
              <w:rPr>
                <w:rFonts w:hint="eastAsia"/>
              </w:rPr>
              <w:t>（</w:t>
            </w:r>
            <w:r>
              <w:t xml:space="preserve">　　　）　</w:t>
            </w:r>
            <w:r>
              <w:t>8</w:t>
            </w:r>
            <w:r>
              <w:t>月</w:t>
            </w:r>
            <w:r>
              <w:t>20</w:t>
            </w:r>
            <w:r>
              <w:t>日（</w:t>
            </w:r>
            <w:r>
              <w:rPr>
                <w:rFonts w:hint="eastAsia"/>
              </w:rPr>
              <w:t>水</w:t>
            </w:r>
            <w:r>
              <w:t>）</w:t>
            </w:r>
            <w:r>
              <w:rPr>
                <w:rFonts w:hint="eastAsia"/>
              </w:rPr>
              <w:t>10</w:t>
            </w:r>
            <w:r>
              <w:t>時</w:t>
            </w:r>
            <w:r>
              <w:rPr>
                <w:rFonts w:hint="eastAsia"/>
              </w:rPr>
              <w:t>～</w:t>
            </w:r>
            <w:r>
              <w:t>12</w:t>
            </w:r>
            <w:r>
              <w:t>時</w:t>
            </w:r>
          </w:p>
          <w:p w14:paraId="5BCABE8F" w14:textId="77777777" w:rsidR="003C1107" w:rsidRDefault="003C1107" w:rsidP="003C1107">
            <w:r>
              <w:rPr>
                <w:rFonts w:hint="eastAsia"/>
              </w:rPr>
              <w:t>（</w:t>
            </w:r>
            <w:r>
              <w:t xml:space="preserve">　　　）　</w:t>
            </w:r>
            <w:r>
              <w:t>8</w:t>
            </w:r>
            <w:r>
              <w:t>月</w:t>
            </w:r>
            <w:r>
              <w:t>20</w:t>
            </w:r>
            <w:r>
              <w:t>日（</w:t>
            </w:r>
            <w:r>
              <w:rPr>
                <w:rFonts w:hint="eastAsia"/>
              </w:rPr>
              <w:t>水</w:t>
            </w:r>
            <w:r>
              <w:t>）</w:t>
            </w:r>
            <w:r>
              <w:rPr>
                <w:rFonts w:hint="eastAsia"/>
              </w:rPr>
              <w:t>14</w:t>
            </w:r>
            <w:r>
              <w:t>時</w:t>
            </w:r>
            <w:r>
              <w:rPr>
                <w:rFonts w:hint="eastAsia"/>
              </w:rPr>
              <w:t>～</w:t>
            </w:r>
            <w:r>
              <w:t>1</w:t>
            </w:r>
            <w:r>
              <w:rPr>
                <w:rFonts w:hint="eastAsia"/>
              </w:rPr>
              <w:t>6</w:t>
            </w:r>
            <w:r>
              <w:t>時</w:t>
            </w:r>
          </w:p>
          <w:p w14:paraId="0BFD5AFB" w14:textId="77777777" w:rsidR="003C1107" w:rsidRDefault="003C1107" w:rsidP="003C1107">
            <w:r>
              <w:rPr>
                <w:rFonts w:hint="eastAsia"/>
              </w:rPr>
              <w:t>（</w:t>
            </w:r>
            <w:r>
              <w:t xml:space="preserve">　　　）　</w:t>
            </w:r>
            <w:r>
              <w:t>8</w:t>
            </w:r>
            <w:r>
              <w:t>月</w:t>
            </w:r>
            <w:r>
              <w:t>2</w:t>
            </w:r>
            <w:r>
              <w:rPr>
                <w:rFonts w:hint="eastAsia"/>
              </w:rPr>
              <w:t>7</w:t>
            </w:r>
            <w:r>
              <w:t>日（</w:t>
            </w:r>
            <w:r>
              <w:rPr>
                <w:rFonts w:hint="eastAsia"/>
              </w:rPr>
              <w:t>水</w:t>
            </w:r>
            <w:r>
              <w:t>）</w:t>
            </w:r>
            <w:r>
              <w:rPr>
                <w:rFonts w:hint="eastAsia"/>
              </w:rPr>
              <w:t>10</w:t>
            </w:r>
            <w:r>
              <w:t>時</w:t>
            </w:r>
            <w:r>
              <w:rPr>
                <w:rFonts w:hint="eastAsia"/>
              </w:rPr>
              <w:t>～</w:t>
            </w:r>
            <w:r>
              <w:t>12</w:t>
            </w:r>
            <w:r>
              <w:t>時</w:t>
            </w:r>
          </w:p>
          <w:p w14:paraId="1197F94C" w14:textId="77777777" w:rsidR="003C1107" w:rsidRDefault="003C1107" w:rsidP="003C1107">
            <w:r>
              <w:rPr>
                <w:rFonts w:hint="eastAsia"/>
              </w:rPr>
              <w:t>（</w:t>
            </w:r>
            <w:r>
              <w:t xml:space="preserve">　　　）　</w:t>
            </w:r>
            <w:r>
              <w:t>8</w:t>
            </w:r>
            <w:r>
              <w:t>月</w:t>
            </w:r>
            <w:r>
              <w:t>2</w:t>
            </w:r>
            <w:r>
              <w:rPr>
                <w:rFonts w:hint="eastAsia"/>
              </w:rPr>
              <w:t>7</w:t>
            </w:r>
            <w:r>
              <w:t>日（</w:t>
            </w:r>
            <w:r>
              <w:rPr>
                <w:rFonts w:hint="eastAsia"/>
              </w:rPr>
              <w:t>水</w:t>
            </w:r>
            <w:r>
              <w:t>）</w:t>
            </w:r>
            <w:r>
              <w:rPr>
                <w:rFonts w:hint="eastAsia"/>
              </w:rPr>
              <w:t>14</w:t>
            </w:r>
            <w:r>
              <w:t>時</w:t>
            </w:r>
            <w:r>
              <w:rPr>
                <w:rFonts w:hint="eastAsia"/>
              </w:rPr>
              <w:t>～</w:t>
            </w:r>
            <w:r>
              <w:t>1</w:t>
            </w:r>
            <w:r>
              <w:rPr>
                <w:rFonts w:hint="eastAsia"/>
              </w:rPr>
              <w:t>6</w:t>
            </w:r>
            <w:r>
              <w:t>時</w:t>
            </w:r>
          </w:p>
        </w:tc>
      </w:tr>
    </w:tbl>
    <w:p w14:paraId="50DAB43B" w14:textId="77777777" w:rsidR="003C1107" w:rsidRPr="003C1107" w:rsidRDefault="003C1107" w:rsidP="003C1107"/>
    <w:p w14:paraId="7141278D" w14:textId="77777777" w:rsidR="003C1107" w:rsidRPr="003C1107" w:rsidRDefault="003C1107" w:rsidP="003C1107"/>
    <w:sectPr w:rsidR="003C1107" w:rsidRPr="003C1107" w:rsidSect="00127D87">
      <w:pgSz w:w="11906" w:h="16838"/>
      <w:pgMar w:top="1985" w:right="1701" w:bottom="1418" w:left="1701" w:header="1134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AB66" w14:textId="77777777" w:rsidR="00B77E55" w:rsidRDefault="00B77E55" w:rsidP="00BD79DA">
      <w:r>
        <w:separator/>
      </w:r>
    </w:p>
  </w:endnote>
  <w:endnote w:type="continuationSeparator" w:id="0">
    <w:p w14:paraId="5DAC5512" w14:textId="77777777" w:rsidR="00B77E55" w:rsidRDefault="00B77E55" w:rsidP="00BD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0417" w14:textId="77777777" w:rsidR="00B77E55" w:rsidRDefault="00B77E55" w:rsidP="00BD79DA">
      <w:r>
        <w:separator/>
      </w:r>
    </w:p>
  </w:footnote>
  <w:footnote w:type="continuationSeparator" w:id="0">
    <w:p w14:paraId="5674FC2D" w14:textId="77777777" w:rsidR="00B77E55" w:rsidRDefault="00B77E55" w:rsidP="00BD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75282"/>
    <w:multiLevelType w:val="hybridMultilevel"/>
    <w:tmpl w:val="24EA9A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32"/>
    <w:rsid w:val="00127D87"/>
    <w:rsid w:val="00145C4C"/>
    <w:rsid w:val="00295484"/>
    <w:rsid w:val="003447A1"/>
    <w:rsid w:val="003C1107"/>
    <w:rsid w:val="004C0332"/>
    <w:rsid w:val="006453C0"/>
    <w:rsid w:val="0082616C"/>
    <w:rsid w:val="00995365"/>
    <w:rsid w:val="009C5204"/>
    <w:rsid w:val="009C5A11"/>
    <w:rsid w:val="00A73CA2"/>
    <w:rsid w:val="00A86F04"/>
    <w:rsid w:val="00AF0A30"/>
    <w:rsid w:val="00B77E55"/>
    <w:rsid w:val="00BD79DA"/>
    <w:rsid w:val="00DD25AE"/>
    <w:rsid w:val="00E50101"/>
    <w:rsid w:val="00EC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6E13E"/>
  <w15:chartTrackingRefBased/>
  <w15:docId w15:val="{240ED3AE-351A-4BA1-A929-9E0B1404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6F04"/>
    <w:pPr>
      <w:jc w:val="center"/>
    </w:pPr>
  </w:style>
  <w:style w:type="character" w:customStyle="1" w:styleId="a4">
    <w:name w:val="記 (文字)"/>
    <w:basedOn w:val="a0"/>
    <w:link w:val="a3"/>
    <w:uiPriority w:val="99"/>
    <w:rsid w:val="00A86F04"/>
  </w:style>
  <w:style w:type="paragraph" w:styleId="a5">
    <w:name w:val="Closing"/>
    <w:basedOn w:val="a"/>
    <w:link w:val="a6"/>
    <w:uiPriority w:val="99"/>
    <w:unhideWhenUsed/>
    <w:rsid w:val="00A86F04"/>
    <w:pPr>
      <w:jc w:val="right"/>
    </w:pPr>
  </w:style>
  <w:style w:type="character" w:customStyle="1" w:styleId="a6">
    <w:name w:val="結語 (文字)"/>
    <w:basedOn w:val="a0"/>
    <w:link w:val="a5"/>
    <w:uiPriority w:val="99"/>
    <w:rsid w:val="00A86F04"/>
  </w:style>
  <w:style w:type="table" w:styleId="a7">
    <w:name w:val="Table Grid"/>
    <w:basedOn w:val="a1"/>
    <w:uiPriority w:val="39"/>
    <w:rsid w:val="0034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5C4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95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54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D79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D79DA"/>
  </w:style>
  <w:style w:type="paragraph" w:styleId="ad">
    <w:name w:val="footer"/>
    <w:basedOn w:val="a"/>
    <w:link w:val="ae"/>
    <w:uiPriority w:val="99"/>
    <w:unhideWhenUsed/>
    <w:rsid w:val="00BD79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D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0176-F6DE-4011-B509-5D64BEE4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mi.naganuma</dc:creator>
  <cp:keywords/>
  <dc:description/>
  <cp:lastModifiedBy>原田 大資</cp:lastModifiedBy>
  <cp:revision>6</cp:revision>
  <cp:lastPrinted>2014-07-01T07:00:00Z</cp:lastPrinted>
  <dcterms:created xsi:type="dcterms:W3CDTF">2014-07-31T02:41:00Z</dcterms:created>
  <dcterms:modified xsi:type="dcterms:W3CDTF">2022-02-26T23:46:00Z</dcterms:modified>
</cp:coreProperties>
</file>